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春光  京珠高速公路湖北段采风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春光  京珠高速公路湖北段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30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路春光  京珠高速公路湖北段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